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24408" w14:textId="443D6557" w:rsidR="002E32BD" w:rsidRPr="00550189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Zał. 1 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do rozeznania rynk</w:t>
      </w:r>
      <w:r w:rsidR="001A3C43" w:rsidRPr="00550189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nr </w:t>
      </w:r>
      <w:r w:rsidR="00577319"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/2023</w:t>
      </w:r>
    </w:p>
    <w:p w14:paraId="008444A1" w14:textId="1748C83E" w:rsidR="00381158" w:rsidRPr="007371E9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371E9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p w14:paraId="7C815172" w14:textId="77777777" w:rsidR="001A3C43" w:rsidRPr="007371E9" w:rsidRDefault="001A3C43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1E773B" w14:textId="1D52C806" w:rsidR="001A3C43" w:rsidRPr="00550189" w:rsidRDefault="001A3C43" w:rsidP="00BD1D42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371E9">
        <w:rPr>
          <w:rFonts w:ascii="Times New Roman" w:hAnsi="Times New Roman" w:cs="Times New Roman"/>
          <w:bCs/>
          <w:sz w:val="22"/>
          <w:szCs w:val="22"/>
        </w:rPr>
        <w:t xml:space="preserve">W odpowiedzi na rozeznanie rynku nr </w:t>
      </w:r>
      <w:r w:rsidR="00577319" w:rsidRPr="007371E9">
        <w:rPr>
          <w:rFonts w:ascii="Times New Roman" w:hAnsi="Times New Roman" w:cs="Times New Roman"/>
          <w:bCs/>
          <w:sz w:val="22"/>
          <w:szCs w:val="22"/>
        </w:rPr>
        <w:t>9</w:t>
      </w:r>
      <w:r w:rsidRPr="007371E9">
        <w:rPr>
          <w:rFonts w:ascii="Times New Roman" w:hAnsi="Times New Roman" w:cs="Times New Roman"/>
          <w:bCs/>
          <w:sz w:val="22"/>
          <w:szCs w:val="22"/>
        </w:rPr>
        <w:t xml:space="preserve">/2023 dotyczące </w:t>
      </w:r>
      <w:r w:rsidR="00734D2A" w:rsidRPr="007371E9">
        <w:rPr>
          <w:rFonts w:ascii="Times New Roman" w:hAnsi="Times New Roman" w:cs="Times New Roman"/>
          <w:bCs/>
          <w:sz w:val="22"/>
          <w:szCs w:val="22"/>
        </w:rPr>
        <w:t xml:space="preserve">zakupu </w:t>
      </w:r>
      <w:r w:rsidR="00577319" w:rsidRPr="007371E9">
        <w:rPr>
          <w:rFonts w:ascii="Times New Roman" w:hAnsi="Times New Roman" w:cs="Times New Roman"/>
          <w:bCs/>
          <w:sz w:val="22"/>
          <w:szCs w:val="22"/>
        </w:rPr>
        <w:t xml:space="preserve">materiałów do produkcji </w:t>
      </w:r>
      <w:proofErr w:type="spellStart"/>
      <w:r w:rsidR="00577319" w:rsidRPr="007371E9">
        <w:rPr>
          <w:rFonts w:ascii="Times New Roman" w:hAnsi="Times New Roman" w:cs="Times New Roman"/>
          <w:bCs/>
          <w:sz w:val="22"/>
          <w:szCs w:val="22"/>
        </w:rPr>
        <w:t>nanocząstki</w:t>
      </w:r>
      <w:proofErr w:type="spellEnd"/>
      <w:r w:rsidR="00577319" w:rsidRPr="007371E9">
        <w:rPr>
          <w:rFonts w:ascii="Times New Roman" w:hAnsi="Times New Roman" w:cs="Times New Roman"/>
          <w:bCs/>
          <w:sz w:val="22"/>
          <w:szCs w:val="22"/>
        </w:rPr>
        <w:t xml:space="preserve"> w standardzie GMP</w:t>
      </w:r>
      <w:r w:rsidR="00344B06" w:rsidRPr="007371E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7371E9">
        <w:rPr>
          <w:rFonts w:ascii="Times New Roman" w:hAnsi="Times New Roman" w:cs="Times New Roman"/>
          <w:bCs/>
          <w:sz w:val="22"/>
          <w:szCs w:val="22"/>
        </w:rPr>
        <w:t xml:space="preserve">w ramach projektu „Design and development of </w:t>
      </w:r>
      <w:proofErr w:type="spellStart"/>
      <w:r w:rsidRPr="007371E9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7371E9">
        <w:rPr>
          <w:rFonts w:ascii="Times New Roman" w:hAnsi="Times New Roman" w:cs="Times New Roman"/>
          <w:bCs/>
          <w:sz w:val="22"/>
          <w:szCs w:val="22"/>
        </w:rPr>
        <w:t xml:space="preserve">-RNA </w:t>
      </w:r>
      <w:proofErr w:type="spellStart"/>
      <w:r w:rsidRPr="007371E9">
        <w:rPr>
          <w:rFonts w:ascii="Times New Roman" w:hAnsi="Times New Roman" w:cs="Times New Roman"/>
          <w:bCs/>
          <w:sz w:val="22"/>
          <w:szCs w:val="22"/>
        </w:rPr>
        <w:t>based</w:t>
      </w:r>
      <w:proofErr w:type="spellEnd"/>
      <w:r w:rsidRPr="007371E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7371E9">
        <w:rPr>
          <w:rFonts w:ascii="Times New Roman" w:hAnsi="Times New Roman" w:cs="Times New Roman"/>
          <w:bCs/>
          <w:sz w:val="22"/>
          <w:szCs w:val="22"/>
        </w:rPr>
        <w:t>drugs</w:t>
      </w:r>
      <w:proofErr w:type="spellEnd"/>
      <w:r w:rsidRPr="007371E9">
        <w:rPr>
          <w:rFonts w:ascii="Times New Roman" w:hAnsi="Times New Roman" w:cs="Times New Roman"/>
          <w:bCs/>
          <w:sz w:val="22"/>
          <w:szCs w:val="22"/>
        </w:rPr>
        <w:t xml:space="preserve"> to be </w:t>
      </w:r>
      <w:proofErr w:type="spellStart"/>
      <w:r w:rsidRPr="007371E9">
        <w:rPr>
          <w:rFonts w:ascii="Times New Roman" w:hAnsi="Times New Roman" w:cs="Times New Roman"/>
          <w:bCs/>
          <w:sz w:val="22"/>
          <w:szCs w:val="22"/>
        </w:rPr>
        <w:t>used</w:t>
      </w:r>
      <w:proofErr w:type="spellEnd"/>
      <w:r w:rsidRPr="007371E9">
        <w:rPr>
          <w:rFonts w:ascii="Times New Roman" w:hAnsi="Times New Roman" w:cs="Times New Roman"/>
          <w:bCs/>
          <w:sz w:val="22"/>
          <w:szCs w:val="22"/>
        </w:rPr>
        <w:t xml:space="preserve"> in </w:t>
      </w:r>
      <w:proofErr w:type="spellStart"/>
      <w:r w:rsidRPr="007371E9">
        <w:rPr>
          <w:rFonts w:ascii="Times New Roman" w:hAnsi="Times New Roman" w:cs="Times New Roman"/>
          <w:bCs/>
          <w:sz w:val="22"/>
          <w:szCs w:val="22"/>
        </w:rPr>
        <w:t>anti-cancer</w:t>
      </w:r>
      <w:proofErr w:type="spellEnd"/>
      <w:r w:rsidRPr="007371E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7371E9">
        <w:rPr>
          <w:rFonts w:ascii="Times New Roman" w:hAnsi="Times New Roman" w:cs="Times New Roman"/>
          <w:bCs/>
          <w:sz w:val="22"/>
          <w:szCs w:val="22"/>
        </w:rPr>
        <w:t>therapy</w:t>
      </w:r>
      <w:proofErr w:type="spellEnd"/>
      <w:r w:rsidRPr="007371E9">
        <w:rPr>
          <w:rFonts w:ascii="Times New Roman" w:hAnsi="Times New Roman" w:cs="Times New Roman"/>
          <w:bCs/>
          <w:sz w:val="22"/>
          <w:szCs w:val="22"/>
        </w:rPr>
        <w:t xml:space="preserve"> with the </w:t>
      </w:r>
      <w:proofErr w:type="spellStart"/>
      <w:r w:rsidRPr="007371E9">
        <w:rPr>
          <w:rFonts w:ascii="Times New Roman" w:hAnsi="Times New Roman" w:cs="Times New Roman"/>
          <w:bCs/>
          <w:sz w:val="22"/>
          <w:szCs w:val="22"/>
        </w:rPr>
        <w:t>construction</w:t>
      </w:r>
      <w:proofErr w:type="spellEnd"/>
      <w:r w:rsidRPr="007371E9">
        <w:rPr>
          <w:rFonts w:ascii="Times New Roman" w:hAnsi="Times New Roman" w:cs="Times New Roman"/>
          <w:bCs/>
          <w:sz w:val="22"/>
          <w:szCs w:val="22"/>
        </w:rPr>
        <w:t xml:space="preserve"> of a </w:t>
      </w:r>
      <w:proofErr w:type="spellStart"/>
      <w:r w:rsidRPr="007371E9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7371E9">
        <w:rPr>
          <w:rFonts w:ascii="Times New Roman" w:hAnsi="Times New Roman" w:cs="Times New Roman"/>
          <w:bCs/>
          <w:sz w:val="22"/>
          <w:szCs w:val="22"/>
        </w:rPr>
        <w:t xml:space="preserve"> platform for </w:t>
      </w:r>
      <w:proofErr w:type="spellStart"/>
      <w:r w:rsidRPr="007371E9">
        <w:rPr>
          <w:rFonts w:ascii="Times New Roman" w:hAnsi="Times New Roman" w:cs="Times New Roman"/>
          <w:bCs/>
          <w:sz w:val="22"/>
          <w:szCs w:val="22"/>
        </w:rPr>
        <w:t>targeted</w:t>
      </w:r>
      <w:proofErr w:type="spellEnd"/>
      <w:r w:rsidRPr="007371E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7371E9">
        <w:rPr>
          <w:rFonts w:ascii="Times New Roman" w:hAnsi="Times New Roman" w:cs="Times New Roman"/>
          <w:bCs/>
          <w:sz w:val="22"/>
          <w:szCs w:val="22"/>
        </w:rPr>
        <w:t>delivery</w:t>
      </w:r>
      <w:proofErr w:type="spellEnd"/>
      <w:r w:rsidRPr="007371E9">
        <w:rPr>
          <w:rFonts w:ascii="Times New Roman" w:hAnsi="Times New Roman" w:cs="Times New Roman"/>
          <w:bCs/>
          <w:sz w:val="22"/>
          <w:szCs w:val="22"/>
        </w:rPr>
        <w:t xml:space="preserve"> of </w:t>
      </w:r>
      <w:proofErr w:type="spellStart"/>
      <w:r w:rsidRPr="007371E9">
        <w:rPr>
          <w:rFonts w:ascii="Times New Roman" w:hAnsi="Times New Roman" w:cs="Times New Roman"/>
          <w:bCs/>
          <w:sz w:val="22"/>
          <w:szCs w:val="22"/>
        </w:rPr>
        <w:t>therapeutic</w:t>
      </w:r>
      <w:proofErr w:type="spellEnd"/>
      <w:r w:rsidRPr="007371E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7371E9">
        <w:rPr>
          <w:rFonts w:ascii="Times New Roman" w:hAnsi="Times New Roman" w:cs="Times New Roman"/>
          <w:bCs/>
          <w:sz w:val="22"/>
          <w:szCs w:val="22"/>
        </w:rPr>
        <w:t>nucleic</w:t>
      </w:r>
      <w:proofErr w:type="spellEnd"/>
      <w:r w:rsidRPr="007371E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7371E9">
        <w:rPr>
          <w:rFonts w:ascii="Times New Roman" w:hAnsi="Times New Roman" w:cs="Times New Roman"/>
          <w:bCs/>
          <w:sz w:val="22"/>
          <w:szCs w:val="22"/>
        </w:rPr>
        <w:t>acids</w:t>
      </w:r>
      <w:proofErr w:type="spellEnd"/>
      <w:r w:rsidRPr="007371E9">
        <w:rPr>
          <w:rFonts w:ascii="Times New Roman" w:hAnsi="Times New Roman" w:cs="Times New Roman"/>
          <w:bCs/>
          <w:sz w:val="22"/>
          <w:szCs w:val="22"/>
        </w:rPr>
        <w:t>”</w:t>
      </w:r>
      <w:r w:rsidR="0026325C" w:rsidRPr="007371E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oferuję wykonanie przedmiotu zamówienia zgodnie z warunkami i terminami ujętymi w treści zamówienia:</w:t>
      </w:r>
    </w:p>
    <w:p w14:paraId="19E4E9D7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DEBA6FB" w14:textId="319299AB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DANE WYKONAWCY</w:t>
      </w:r>
    </w:p>
    <w:p w14:paraId="7B958C05" w14:textId="77777777" w:rsidR="00D36606" w:rsidRPr="00550189" w:rsidRDefault="00D36606" w:rsidP="00D36606">
      <w:pPr>
        <w:pStyle w:val="Akapitzli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36606" w:rsidRPr="00550189" w14:paraId="04129845" w14:textId="77777777" w:rsidTr="00D36606">
        <w:tc>
          <w:tcPr>
            <w:tcW w:w="3114" w:type="dxa"/>
          </w:tcPr>
          <w:p w14:paraId="124620FE" w14:textId="725966A5" w:rsidR="00D36606" w:rsidRPr="00550189" w:rsidRDefault="00821FB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902" w:type="dxa"/>
          </w:tcPr>
          <w:p w14:paraId="66BC485D" w14:textId="77777777" w:rsidR="00D36606" w:rsidRPr="00550189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6C62AF" w14:textId="77777777" w:rsidR="0026325C" w:rsidRPr="00550189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41119BEA" w14:textId="77777777" w:rsidTr="00D36606">
        <w:tc>
          <w:tcPr>
            <w:tcW w:w="3114" w:type="dxa"/>
          </w:tcPr>
          <w:p w14:paraId="586839B3" w14:textId="6E9923AF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902" w:type="dxa"/>
          </w:tcPr>
          <w:p w14:paraId="535E6101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17A6F6E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6D16CCBA" w14:textId="77777777" w:rsidTr="00D36606">
        <w:tc>
          <w:tcPr>
            <w:tcW w:w="3114" w:type="dxa"/>
          </w:tcPr>
          <w:p w14:paraId="5B972863" w14:textId="4CDCD513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902" w:type="dxa"/>
          </w:tcPr>
          <w:p w14:paraId="21E46E0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0F549A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3C45D992" w14:textId="77777777" w:rsidTr="00D36606">
        <w:tc>
          <w:tcPr>
            <w:tcW w:w="3114" w:type="dxa"/>
          </w:tcPr>
          <w:p w14:paraId="12184FC2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1EB8E599" w14:textId="49B8876A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 telefon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02" w:type="dxa"/>
          </w:tcPr>
          <w:p w14:paraId="6031124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64CD2F5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5E79EE5F" w14:textId="77777777" w:rsidTr="00D36606">
        <w:tc>
          <w:tcPr>
            <w:tcW w:w="3114" w:type="dxa"/>
          </w:tcPr>
          <w:p w14:paraId="0E197D5A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5EB88456" w14:textId="02EAAF81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902" w:type="dxa"/>
          </w:tcPr>
          <w:p w14:paraId="5597A069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7B9D05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471EF22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1E0AEA" w14:textId="142D2836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WARUNKI CENOWE</w:t>
      </w:r>
    </w:p>
    <w:p w14:paraId="71B05155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14"/>
        <w:gridCol w:w="2145"/>
        <w:gridCol w:w="2185"/>
        <w:gridCol w:w="1972"/>
      </w:tblGrid>
      <w:tr w:rsidR="00C13433" w:rsidRPr="00550189" w14:paraId="2EC2FE4E" w14:textId="1E3B6F93" w:rsidTr="00C13433">
        <w:tc>
          <w:tcPr>
            <w:tcW w:w="2714" w:type="dxa"/>
          </w:tcPr>
          <w:p w14:paraId="6729AC7A" w14:textId="309B342B" w:rsidR="00C13433" w:rsidRPr="00550189" w:rsidRDefault="00344B06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77319">
              <w:rPr>
                <w:rStyle w:val="fontstyle01"/>
              </w:rPr>
              <w:t xml:space="preserve">Materiały do produkcji </w:t>
            </w:r>
            <w:proofErr w:type="spellStart"/>
            <w:r w:rsidRPr="00577319">
              <w:rPr>
                <w:rStyle w:val="fontstyle01"/>
              </w:rPr>
              <w:t>nanocząstki</w:t>
            </w:r>
            <w:proofErr w:type="spellEnd"/>
            <w:r w:rsidRPr="00577319">
              <w:rPr>
                <w:rStyle w:val="fontstyle01"/>
              </w:rPr>
              <w:t xml:space="preserve"> w standardzie GMP</w:t>
            </w:r>
          </w:p>
        </w:tc>
        <w:tc>
          <w:tcPr>
            <w:tcW w:w="2145" w:type="dxa"/>
          </w:tcPr>
          <w:p w14:paraId="66283ABE" w14:textId="0364C8E8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2185" w:type="dxa"/>
          </w:tcPr>
          <w:p w14:paraId="44CAAFB1" w14:textId="5F6D1509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1972" w:type="dxa"/>
          </w:tcPr>
          <w:p w14:paraId="69340FAD" w14:textId="5AA3CDDC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uta</w:t>
            </w:r>
          </w:p>
        </w:tc>
      </w:tr>
      <w:tr w:rsidR="00C13433" w:rsidRPr="00550189" w14:paraId="58F867FE" w14:textId="0D4A3F4F" w:rsidTr="00577319">
        <w:trPr>
          <w:trHeight w:val="734"/>
        </w:trPr>
        <w:tc>
          <w:tcPr>
            <w:tcW w:w="2714" w:type="dxa"/>
          </w:tcPr>
          <w:p w14:paraId="35E196BD" w14:textId="6E4A1DAC" w:rsidR="00C13433" w:rsidRPr="00577319" w:rsidRDefault="00577319" w:rsidP="00D3660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7319">
              <w:rPr>
                <w:rFonts w:ascii="Times New Roman" w:hAnsi="Times New Roman" w:cs="Times New Roman"/>
                <w:sz w:val="22"/>
                <w:szCs w:val="22"/>
              </w:rPr>
              <w:t>Cholesterol – 50 g</w:t>
            </w:r>
          </w:p>
        </w:tc>
        <w:tc>
          <w:tcPr>
            <w:tcW w:w="2145" w:type="dxa"/>
          </w:tcPr>
          <w:p w14:paraId="30EF3E7B" w14:textId="7777777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85" w:type="dxa"/>
          </w:tcPr>
          <w:p w14:paraId="2A60A721" w14:textId="340B4F55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72" w:type="dxa"/>
          </w:tcPr>
          <w:p w14:paraId="746B7CE8" w14:textId="7777777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77319" w:rsidRPr="00A948D4" w14:paraId="30ACDB08" w14:textId="77777777" w:rsidTr="00C13433">
        <w:trPr>
          <w:trHeight w:val="419"/>
        </w:trPr>
        <w:tc>
          <w:tcPr>
            <w:tcW w:w="2714" w:type="dxa"/>
          </w:tcPr>
          <w:p w14:paraId="53ADD7E9" w14:textId="482D391E" w:rsidR="00577319" w:rsidRPr="007371E9" w:rsidRDefault="00577319" w:rsidP="00D36606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7371E9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DPPC (1,2-dipalmitoyl-sn-glycero-3-phosphocholine) – 100 g</w:t>
            </w:r>
          </w:p>
        </w:tc>
        <w:tc>
          <w:tcPr>
            <w:tcW w:w="2145" w:type="dxa"/>
          </w:tcPr>
          <w:p w14:paraId="4F40DA50" w14:textId="77777777" w:rsidR="00577319" w:rsidRPr="007371E9" w:rsidRDefault="00577319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2185" w:type="dxa"/>
          </w:tcPr>
          <w:p w14:paraId="060412A5" w14:textId="77777777" w:rsidR="00577319" w:rsidRPr="007371E9" w:rsidRDefault="00577319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1972" w:type="dxa"/>
          </w:tcPr>
          <w:p w14:paraId="654C06C7" w14:textId="77777777" w:rsidR="00577319" w:rsidRPr="007371E9" w:rsidRDefault="00577319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  <w:tr w:rsidR="00577319" w:rsidRPr="00550189" w14:paraId="4011A7C1" w14:textId="77777777" w:rsidTr="00C13433">
        <w:trPr>
          <w:trHeight w:val="419"/>
        </w:trPr>
        <w:tc>
          <w:tcPr>
            <w:tcW w:w="2714" w:type="dxa"/>
          </w:tcPr>
          <w:p w14:paraId="1766E118" w14:textId="198BDF78" w:rsidR="00577319" w:rsidRPr="00344B06" w:rsidRDefault="00577319" w:rsidP="00D3660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7319">
              <w:rPr>
                <w:rStyle w:val="fontstyle01"/>
                <w:b/>
                <w:bCs/>
              </w:rPr>
              <w:t>SUMA</w:t>
            </w:r>
            <w:r w:rsidR="00344B06">
              <w:rPr>
                <w:rStyle w:val="fontstyle01"/>
              </w:rPr>
              <w:t>:</w:t>
            </w:r>
          </w:p>
        </w:tc>
        <w:tc>
          <w:tcPr>
            <w:tcW w:w="2145" w:type="dxa"/>
          </w:tcPr>
          <w:p w14:paraId="60D60885" w14:textId="77777777" w:rsidR="00577319" w:rsidRPr="00550189" w:rsidRDefault="00577319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85" w:type="dxa"/>
          </w:tcPr>
          <w:p w14:paraId="0E11B601" w14:textId="77777777" w:rsidR="00577319" w:rsidRPr="00550189" w:rsidRDefault="00577319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72" w:type="dxa"/>
          </w:tcPr>
          <w:p w14:paraId="587FF61D" w14:textId="77777777" w:rsidR="00577319" w:rsidRPr="00550189" w:rsidRDefault="00577319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34378587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CE8C027" w14:textId="77777777" w:rsidR="00D461B0" w:rsidRPr="00550189" w:rsidRDefault="00D461B0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984504D" w14:textId="77777777" w:rsidR="00D461B0" w:rsidRPr="00550189" w:rsidRDefault="00D461B0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75C45A5" w14:textId="03B8358A" w:rsidR="0026325C" w:rsidRPr="00550189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OŚWIADCZENIE </w:t>
      </w:r>
    </w:p>
    <w:p w14:paraId="7B3E312B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B71DA01" w14:textId="41FA8E3B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7636E992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E800190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FC8E18E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2608AF86" w14:textId="77777777" w:rsidR="00344B06" w:rsidRDefault="00344B06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642729C" w14:textId="77777777" w:rsidR="00344B06" w:rsidRPr="00550189" w:rsidRDefault="00344B06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881E253" w14:textId="6B1BBB11" w:rsidR="0026325C" w:rsidRPr="00550189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49D4468B" w14:textId="123A8C0E" w:rsidR="0026325C" w:rsidRPr="0026325C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ata oraz czytelny podpis oferenta</w:t>
      </w:r>
    </w:p>
    <w:sectPr w:rsidR="0026325C" w:rsidRPr="0026325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D4A9F" w14:textId="77777777" w:rsidR="0015637E" w:rsidRDefault="0015637E" w:rsidP="00592469">
      <w:r>
        <w:separator/>
      </w:r>
    </w:p>
  </w:endnote>
  <w:endnote w:type="continuationSeparator" w:id="0">
    <w:p w14:paraId="5C94FAD0" w14:textId="77777777" w:rsidR="0015637E" w:rsidRDefault="0015637E" w:rsidP="0059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6FAD0" w14:textId="77777777" w:rsidR="0015637E" w:rsidRDefault="0015637E" w:rsidP="00592469">
      <w:r>
        <w:separator/>
      </w:r>
    </w:p>
  </w:footnote>
  <w:footnote w:type="continuationSeparator" w:id="0">
    <w:p w14:paraId="465E0503" w14:textId="77777777" w:rsidR="0015637E" w:rsidRDefault="0015637E" w:rsidP="0059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ECE5" w14:textId="69220D0C" w:rsidR="00592469" w:rsidRPr="00592469" w:rsidRDefault="00592469" w:rsidP="00592469">
    <w:pPr>
      <w:pStyle w:val="Nagwek"/>
      <w:jc w:val="right"/>
    </w:pPr>
    <w:r w:rsidRPr="00592469">
      <w:rPr>
        <w:noProof/>
        <w:lang w:eastAsia="pl-PL"/>
      </w:rPr>
      <w:drawing>
        <wp:inline distT="0" distB="0" distL="0" distR="0" wp14:anchorId="32CADAC8" wp14:editId="764FF702">
          <wp:extent cx="1631427" cy="342654"/>
          <wp:effectExtent l="0" t="0" r="0" b="635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080" cy="350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2C065" w14:textId="77777777" w:rsidR="00592469" w:rsidRDefault="00592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9F2"/>
    <w:multiLevelType w:val="hybridMultilevel"/>
    <w:tmpl w:val="1868C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07500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C176B9A"/>
    <w:multiLevelType w:val="hybridMultilevel"/>
    <w:tmpl w:val="673E40B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36C54A3"/>
    <w:multiLevelType w:val="hybridMultilevel"/>
    <w:tmpl w:val="42D08E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4357D"/>
    <w:multiLevelType w:val="hybridMultilevel"/>
    <w:tmpl w:val="42D0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23A3C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C606A4F"/>
    <w:multiLevelType w:val="hybridMultilevel"/>
    <w:tmpl w:val="271CA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88171">
    <w:abstractNumId w:val="3"/>
  </w:num>
  <w:num w:numId="2" w16cid:durableId="455102862">
    <w:abstractNumId w:val="6"/>
  </w:num>
  <w:num w:numId="3" w16cid:durableId="417137988">
    <w:abstractNumId w:val="4"/>
  </w:num>
  <w:num w:numId="4" w16cid:durableId="230578373">
    <w:abstractNumId w:val="2"/>
  </w:num>
  <w:num w:numId="5" w16cid:durableId="2139377426">
    <w:abstractNumId w:val="1"/>
  </w:num>
  <w:num w:numId="6" w16cid:durableId="375855364">
    <w:abstractNumId w:val="5"/>
  </w:num>
  <w:num w:numId="7" w16cid:durableId="270630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42"/>
    <w:rsid w:val="00004CA6"/>
    <w:rsid w:val="00010CE9"/>
    <w:rsid w:val="000B68A9"/>
    <w:rsid w:val="000D5FB2"/>
    <w:rsid w:val="000E364F"/>
    <w:rsid w:val="0015637E"/>
    <w:rsid w:val="0016454F"/>
    <w:rsid w:val="00167C09"/>
    <w:rsid w:val="001814CD"/>
    <w:rsid w:val="0018388E"/>
    <w:rsid w:val="0019689E"/>
    <w:rsid w:val="001A3C43"/>
    <w:rsid w:val="001F1C7A"/>
    <w:rsid w:val="002128F9"/>
    <w:rsid w:val="0026325C"/>
    <w:rsid w:val="00274728"/>
    <w:rsid w:val="002A1EDB"/>
    <w:rsid w:val="002E32BD"/>
    <w:rsid w:val="002F7BC4"/>
    <w:rsid w:val="00344B06"/>
    <w:rsid w:val="00381158"/>
    <w:rsid w:val="0039535E"/>
    <w:rsid w:val="00396A0B"/>
    <w:rsid w:val="003B5B1F"/>
    <w:rsid w:val="003E22C3"/>
    <w:rsid w:val="00412770"/>
    <w:rsid w:val="004203AB"/>
    <w:rsid w:val="00436F4C"/>
    <w:rsid w:val="00482829"/>
    <w:rsid w:val="0049508B"/>
    <w:rsid w:val="004C161D"/>
    <w:rsid w:val="004E5897"/>
    <w:rsid w:val="00550189"/>
    <w:rsid w:val="00577319"/>
    <w:rsid w:val="005854E5"/>
    <w:rsid w:val="00592469"/>
    <w:rsid w:val="005C03CA"/>
    <w:rsid w:val="005D280D"/>
    <w:rsid w:val="006156EA"/>
    <w:rsid w:val="006376FA"/>
    <w:rsid w:val="00650448"/>
    <w:rsid w:val="00676D0D"/>
    <w:rsid w:val="006A2E86"/>
    <w:rsid w:val="006A76C5"/>
    <w:rsid w:val="006B16FF"/>
    <w:rsid w:val="00712A50"/>
    <w:rsid w:val="00730A3F"/>
    <w:rsid w:val="00734D2A"/>
    <w:rsid w:val="00736DB7"/>
    <w:rsid w:val="007371E9"/>
    <w:rsid w:val="00766118"/>
    <w:rsid w:val="00777396"/>
    <w:rsid w:val="0078751F"/>
    <w:rsid w:val="007F0A34"/>
    <w:rsid w:val="007F7AD8"/>
    <w:rsid w:val="00821FB6"/>
    <w:rsid w:val="00836BF3"/>
    <w:rsid w:val="009318F3"/>
    <w:rsid w:val="009720F2"/>
    <w:rsid w:val="00986363"/>
    <w:rsid w:val="009B2DD5"/>
    <w:rsid w:val="00A07FEE"/>
    <w:rsid w:val="00A82FB2"/>
    <w:rsid w:val="00A948D4"/>
    <w:rsid w:val="00B11EDD"/>
    <w:rsid w:val="00BA0D3D"/>
    <w:rsid w:val="00BD1D42"/>
    <w:rsid w:val="00BD6A48"/>
    <w:rsid w:val="00C13433"/>
    <w:rsid w:val="00C767C1"/>
    <w:rsid w:val="00CA01E8"/>
    <w:rsid w:val="00CA59E2"/>
    <w:rsid w:val="00CA5DAC"/>
    <w:rsid w:val="00CB5718"/>
    <w:rsid w:val="00D12F93"/>
    <w:rsid w:val="00D36606"/>
    <w:rsid w:val="00D461B0"/>
    <w:rsid w:val="00D5007B"/>
    <w:rsid w:val="00DC3012"/>
    <w:rsid w:val="00DC5696"/>
    <w:rsid w:val="00DE4C81"/>
    <w:rsid w:val="00E15AB7"/>
    <w:rsid w:val="00E25CCC"/>
    <w:rsid w:val="00E32A35"/>
    <w:rsid w:val="00E86B15"/>
    <w:rsid w:val="00EA7333"/>
    <w:rsid w:val="00EC5A8D"/>
    <w:rsid w:val="00EE25D3"/>
    <w:rsid w:val="00F02709"/>
    <w:rsid w:val="00F13B11"/>
    <w:rsid w:val="00F62B8F"/>
    <w:rsid w:val="00F81401"/>
    <w:rsid w:val="00FC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669A"/>
  <w15:chartTrackingRefBased/>
  <w15:docId w15:val="{A4A98CDE-EC69-0F49-97D2-3DB5F652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BD1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omylnaczcionkaakapitu"/>
    <w:rsid w:val="00BD1D42"/>
  </w:style>
  <w:style w:type="character" w:customStyle="1" w:styleId="eop">
    <w:name w:val="eop"/>
    <w:basedOn w:val="Domylnaczcionkaakapitu"/>
    <w:rsid w:val="00BD1D42"/>
  </w:style>
  <w:style w:type="paragraph" w:styleId="Bezodstpw">
    <w:name w:val="No Spacing"/>
    <w:uiPriority w:val="1"/>
    <w:qFormat/>
    <w:rsid w:val="00BD1D42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469"/>
  </w:style>
  <w:style w:type="paragraph" w:styleId="Stopka">
    <w:name w:val="footer"/>
    <w:basedOn w:val="Normalny"/>
    <w:link w:val="Stopka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469"/>
  </w:style>
  <w:style w:type="table" w:styleId="Tabela-Siatka">
    <w:name w:val="Table Grid"/>
    <w:basedOn w:val="Standardowy"/>
    <w:uiPriority w:val="39"/>
    <w:rsid w:val="0038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a - wielopoziomowa,sw tekst,L1,Numerowanie"/>
    <w:basedOn w:val="Normalny"/>
    <w:uiPriority w:val="34"/>
    <w:qFormat/>
    <w:rsid w:val="00712A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2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5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5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5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7C09"/>
  </w:style>
  <w:style w:type="character" w:customStyle="1" w:styleId="TekstkomentarzaZnak6">
    <w:name w:val="Tekst komentarza Znak6"/>
    <w:uiPriority w:val="99"/>
    <w:rsid w:val="00E25CCC"/>
    <w:rPr>
      <w:rFonts w:cs="Times New Roman"/>
      <w:sz w:val="20"/>
      <w:szCs w:val="20"/>
    </w:rPr>
  </w:style>
  <w:style w:type="character" w:customStyle="1" w:styleId="fontstyle01">
    <w:name w:val="fontstyle01"/>
    <w:basedOn w:val="Domylnaczcionkaakapitu"/>
    <w:rsid w:val="0057731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57731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773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F070B-E134-4ED8-90EF-6CA04E46E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Lublin</dc:creator>
  <cp:keywords/>
  <dc:description/>
  <cp:lastModifiedBy>Magdalena Klik</cp:lastModifiedBy>
  <cp:revision>2</cp:revision>
  <dcterms:created xsi:type="dcterms:W3CDTF">2023-12-13T19:39:00Z</dcterms:created>
  <dcterms:modified xsi:type="dcterms:W3CDTF">2023-12-13T19:39:00Z</dcterms:modified>
</cp:coreProperties>
</file>